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AC" w:rsidRDefault="001B141C" w:rsidP="00D81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36819" w:rsidRPr="00836819">
        <w:rPr>
          <w:rFonts w:ascii="Times New Roman" w:hAnsi="Times New Roman" w:cs="Times New Roman"/>
          <w:sz w:val="24"/>
          <w:szCs w:val="24"/>
        </w:rPr>
        <w:t xml:space="preserve"> </w:t>
      </w:r>
      <w:r w:rsidR="00836819" w:rsidRPr="001B15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124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2F46F2">
        <w:rPr>
          <w:rFonts w:ascii="Times New Roman" w:hAnsi="Times New Roman" w:cs="Times New Roman"/>
          <w:sz w:val="24"/>
          <w:szCs w:val="24"/>
        </w:rPr>
        <w:t>12</w:t>
      </w:r>
      <w:r w:rsidRPr="00A04124">
        <w:rPr>
          <w:rFonts w:ascii="Times New Roman" w:hAnsi="Times New Roman" w:cs="Times New Roman"/>
          <w:sz w:val="24"/>
          <w:szCs w:val="24"/>
        </w:rPr>
        <w:t>-пр</w:t>
      </w:r>
    </w:p>
    <w:p w:rsidR="002F46F2" w:rsidRPr="00A04124" w:rsidRDefault="002F46F2" w:rsidP="00EF0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7E1" w:rsidRPr="00A04124" w:rsidRDefault="00D205D0" w:rsidP="002D47B2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44406B" w:rsidRPr="00A04124" w:rsidRDefault="00D428C8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E65B2" w:rsidRPr="00A04124">
        <w:rPr>
          <w:rFonts w:ascii="Times New Roman" w:hAnsi="Times New Roman" w:cs="Times New Roman"/>
          <w:b/>
          <w:sz w:val="28"/>
          <w:szCs w:val="28"/>
        </w:rPr>
        <w:t>й</w:t>
      </w:r>
      <w:r w:rsidRPr="00A0412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E65B2" w:rsidRPr="00A04124">
        <w:rPr>
          <w:rFonts w:ascii="Times New Roman" w:hAnsi="Times New Roman" w:cs="Times New Roman"/>
          <w:b/>
          <w:sz w:val="28"/>
          <w:szCs w:val="28"/>
        </w:rPr>
        <w:t>закон</w:t>
      </w:r>
      <w:r w:rsidR="0044406B" w:rsidRPr="00A04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C4C" w:rsidRPr="00A04124">
        <w:rPr>
          <w:rFonts w:ascii="Times New Roman" w:hAnsi="Times New Roman" w:cs="Times New Roman"/>
          <w:b/>
          <w:sz w:val="28"/>
          <w:szCs w:val="28"/>
        </w:rPr>
        <w:t xml:space="preserve">Ненецкого </w:t>
      </w:r>
    </w:p>
    <w:p w:rsidR="0044406B" w:rsidRPr="00A04124" w:rsidRDefault="00962C4C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 xml:space="preserve">автономного округа </w:t>
      </w:r>
      <w:r w:rsidR="003930F0" w:rsidRPr="00A04124">
        <w:rPr>
          <w:rFonts w:ascii="Times New Roman" w:hAnsi="Times New Roman" w:cs="Times New Roman"/>
          <w:b/>
          <w:bCs/>
          <w:sz w:val="28"/>
          <w:szCs w:val="28"/>
        </w:rPr>
        <w:t xml:space="preserve">«О регулировании земельных отношений </w:t>
      </w:r>
    </w:p>
    <w:p w:rsidR="003930F0" w:rsidRPr="00A04124" w:rsidRDefault="003930F0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24">
        <w:rPr>
          <w:rFonts w:ascii="Times New Roman" w:hAnsi="Times New Roman" w:cs="Times New Roman"/>
          <w:b/>
          <w:bCs/>
          <w:sz w:val="28"/>
          <w:szCs w:val="28"/>
        </w:rPr>
        <w:t>на территории Ненецкого автономного округа»</w:t>
      </w:r>
    </w:p>
    <w:p w:rsidR="002D47B2" w:rsidRPr="00A04124" w:rsidRDefault="002D47B2" w:rsidP="00CE5668">
      <w:pPr>
        <w:spacing w:before="800" w:after="440" w:line="240" w:lineRule="auto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</w:t>
      </w:r>
      <w:r w:rsidR="00915B1C">
        <w:rPr>
          <w:rFonts w:ascii="Times New Roman" w:hAnsi="Times New Roman" w:cs="Times New Roman"/>
          <w:sz w:val="24"/>
          <w:szCs w:val="24"/>
        </w:rPr>
        <w:t xml:space="preserve">     </w:t>
      </w:r>
      <w:r w:rsidRPr="00A04124">
        <w:rPr>
          <w:rFonts w:ascii="Times New Roman" w:hAnsi="Times New Roman" w:cs="Times New Roman"/>
          <w:sz w:val="24"/>
          <w:szCs w:val="24"/>
        </w:rPr>
        <w:t xml:space="preserve">                 «____»_________</w:t>
      </w:r>
      <w:r w:rsidR="0052429A" w:rsidRPr="00A04124">
        <w:rPr>
          <w:rFonts w:ascii="Times New Roman" w:hAnsi="Times New Roman" w:cs="Times New Roman"/>
          <w:sz w:val="24"/>
          <w:szCs w:val="24"/>
        </w:rPr>
        <w:t>_</w:t>
      </w:r>
      <w:r w:rsidR="00C56C2D" w:rsidRPr="00A04124">
        <w:rPr>
          <w:rFonts w:ascii="Times New Roman" w:hAnsi="Times New Roman" w:cs="Times New Roman"/>
          <w:sz w:val="24"/>
          <w:szCs w:val="24"/>
        </w:rPr>
        <w:t>202</w:t>
      </w:r>
      <w:r w:rsidR="00B83D17">
        <w:rPr>
          <w:rFonts w:ascii="Times New Roman" w:hAnsi="Times New Roman" w:cs="Times New Roman"/>
          <w:sz w:val="24"/>
          <w:szCs w:val="24"/>
        </w:rPr>
        <w:t>3</w:t>
      </w:r>
      <w:r w:rsidRPr="00A041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05F" w:rsidRPr="00A04124" w:rsidRDefault="00253BC6" w:rsidP="00080C1E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EE2FD8" w:rsidRPr="00A04124" w:rsidRDefault="00EE2FD8" w:rsidP="00EE2FD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Внести в закон Ненецкого автономного округа от 29 декабря 2005 года № 671-оз </w:t>
      </w:r>
      <w:r w:rsidR="000A5044">
        <w:rPr>
          <w:rFonts w:ascii="Times New Roman" w:hAnsi="Times New Roman" w:cs="Times New Roman"/>
          <w:sz w:val="24"/>
          <w:szCs w:val="24"/>
        </w:rPr>
        <w:br/>
      </w:r>
      <w:r w:rsidRPr="00A04124">
        <w:rPr>
          <w:rFonts w:ascii="Times New Roman" w:hAnsi="Times New Roman" w:cs="Times New Roman"/>
          <w:sz w:val="24"/>
          <w:szCs w:val="24"/>
        </w:rPr>
        <w:t xml:space="preserve">«О регулировании земельных отношений на территории Ненецкого автономного округа» </w:t>
      </w:r>
      <w:r w:rsidR="000A5044">
        <w:rPr>
          <w:rFonts w:ascii="Times New Roman" w:hAnsi="Times New Roman" w:cs="Times New Roman"/>
          <w:sz w:val="24"/>
          <w:szCs w:val="24"/>
        </w:rPr>
        <w:br/>
      </w:r>
      <w:r w:rsidRPr="00A04124">
        <w:rPr>
          <w:rFonts w:ascii="Times New Roman" w:hAnsi="Times New Roman" w:cs="Times New Roman"/>
          <w:sz w:val="24"/>
          <w:szCs w:val="24"/>
        </w:rPr>
        <w:t xml:space="preserve">(в редакции закона округа от </w:t>
      </w:r>
      <w:r w:rsidR="00EA32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 июля</w:t>
      </w:r>
      <w:r w:rsidRPr="00A0412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412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15</w:t>
      </w:r>
      <w:r w:rsidRPr="00A04124">
        <w:rPr>
          <w:rFonts w:ascii="Times New Roman" w:hAnsi="Times New Roman" w:cs="Times New Roman"/>
          <w:sz w:val="24"/>
          <w:szCs w:val="24"/>
        </w:rPr>
        <w:t>-оз) следующие изменения:</w:t>
      </w:r>
    </w:p>
    <w:p w:rsidR="008F18F8" w:rsidRPr="00102890" w:rsidRDefault="005E65B2" w:rsidP="00E94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1) </w:t>
      </w:r>
      <w:r w:rsidR="00EA32C9">
        <w:rPr>
          <w:rFonts w:ascii="Times New Roman" w:hAnsi="Times New Roman" w:cs="Times New Roman"/>
          <w:sz w:val="24"/>
          <w:szCs w:val="24"/>
        </w:rPr>
        <w:t xml:space="preserve">часть 7 статьи 11 </w:t>
      </w:r>
      <w:r w:rsidR="00EA32C9" w:rsidRPr="00102890">
        <w:rPr>
          <w:rFonts w:ascii="Times New Roman" w:hAnsi="Times New Roman" w:cs="Times New Roman"/>
          <w:sz w:val="24"/>
          <w:szCs w:val="24"/>
        </w:rPr>
        <w:t>дополнить п</w:t>
      </w:r>
      <w:r w:rsidR="008C47C9" w:rsidRPr="00102890">
        <w:rPr>
          <w:rFonts w:ascii="Times New Roman" w:hAnsi="Times New Roman" w:cs="Times New Roman"/>
          <w:sz w:val="24"/>
          <w:szCs w:val="24"/>
        </w:rPr>
        <w:t>унктом 6 следующего содержания:</w:t>
      </w:r>
    </w:p>
    <w:p w:rsidR="0054241A" w:rsidRPr="000A5044" w:rsidRDefault="0054241A" w:rsidP="001D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1A">
        <w:rPr>
          <w:rFonts w:ascii="Times New Roman" w:hAnsi="Times New Roman" w:cs="Times New Roman"/>
          <w:sz w:val="24"/>
          <w:szCs w:val="24"/>
        </w:rPr>
        <w:t xml:space="preserve">«6) реализация инвестиционного проекта </w:t>
      </w:r>
      <w:r w:rsidR="00AC46CF">
        <w:rPr>
          <w:rFonts w:ascii="Times New Roman" w:hAnsi="Times New Roman" w:cs="Times New Roman"/>
          <w:sz w:val="24"/>
          <w:szCs w:val="24"/>
        </w:rPr>
        <w:t>связана с исполнением</w:t>
      </w:r>
      <w:r w:rsidR="007F283A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C46CF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F283A">
        <w:rPr>
          <w:rFonts w:ascii="Times New Roman" w:hAnsi="Times New Roman" w:cs="Times New Roman"/>
          <w:sz w:val="24"/>
          <w:szCs w:val="24"/>
        </w:rPr>
        <w:t xml:space="preserve"> по </w:t>
      </w:r>
      <w:r w:rsidRPr="0054241A">
        <w:rPr>
          <w:rFonts w:ascii="Times New Roman" w:hAnsi="Times New Roman" w:cs="Times New Roman"/>
          <w:sz w:val="24"/>
          <w:szCs w:val="24"/>
        </w:rPr>
        <w:t>договор</w:t>
      </w:r>
      <w:r w:rsidR="007F283A">
        <w:rPr>
          <w:rFonts w:ascii="Times New Roman" w:hAnsi="Times New Roman" w:cs="Times New Roman"/>
          <w:sz w:val="24"/>
          <w:szCs w:val="24"/>
        </w:rPr>
        <w:t>у</w:t>
      </w:r>
      <w:r w:rsidRPr="0054241A">
        <w:rPr>
          <w:rFonts w:ascii="Times New Roman" w:hAnsi="Times New Roman" w:cs="Times New Roman"/>
          <w:sz w:val="24"/>
          <w:szCs w:val="24"/>
        </w:rPr>
        <w:t xml:space="preserve"> о к</w:t>
      </w:r>
      <w:r w:rsidR="00AC46CF">
        <w:rPr>
          <w:rFonts w:ascii="Times New Roman" w:hAnsi="Times New Roman" w:cs="Times New Roman"/>
          <w:sz w:val="24"/>
          <w:szCs w:val="24"/>
        </w:rPr>
        <w:t>омплексном развитии территории.»;</w:t>
      </w:r>
    </w:p>
    <w:p w:rsidR="00955D22" w:rsidRDefault="00EA32C9" w:rsidP="00C2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90">
        <w:rPr>
          <w:rFonts w:ascii="Times New Roman" w:hAnsi="Times New Roman" w:cs="Times New Roman"/>
          <w:sz w:val="24"/>
          <w:szCs w:val="24"/>
        </w:rPr>
        <w:t>2) </w:t>
      </w:r>
      <w:r w:rsidR="00955D22">
        <w:rPr>
          <w:rFonts w:ascii="Times New Roman" w:hAnsi="Times New Roman" w:cs="Times New Roman"/>
          <w:sz w:val="24"/>
          <w:szCs w:val="24"/>
        </w:rPr>
        <w:t>в статье 15:</w:t>
      </w:r>
    </w:p>
    <w:p w:rsidR="009D60FD" w:rsidRDefault="00955D22" w:rsidP="00C2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D60FD">
        <w:rPr>
          <w:rFonts w:ascii="Times New Roman" w:hAnsi="Times New Roman" w:cs="Times New Roman"/>
          <w:sz w:val="24"/>
          <w:szCs w:val="24"/>
        </w:rPr>
        <w:t>в пункте 5 части</w:t>
      </w:r>
      <w:r w:rsidR="0054241A" w:rsidRPr="0054241A">
        <w:rPr>
          <w:rFonts w:ascii="Times New Roman" w:hAnsi="Times New Roman" w:cs="Times New Roman"/>
          <w:sz w:val="24"/>
          <w:szCs w:val="24"/>
        </w:rPr>
        <w:t xml:space="preserve"> 1 </w:t>
      </w:r>
      <w:r w:rsidR="009D60FD">
        <w:rPr>
          <w:rFonts w:ascii="Times New Roman" w:hAnsi="Times New Roman" w:cs="Times New Roman"/>
          <w:sz w:val="24"/>
          <w:szCs w:val="24"/>
        </w:rPr>
        <w:t>после слов «</w:t>
      </w:r>
      <w:r w:rsidR="009D60FD" w:rsidRPr="009D60FD">
        <w:rPr>
          <w:rFonts w:ascii="Times New Roman" w:hAnsi="Times New Roman" w:cs="Times New Roman"/>
          <w:sz w:val="24"/>
          <w:szCs w:val="24"/>
        </w:rPr>
        <w:t>сотрудникам органов внутренних дел Российской Федерации,</w:t>
      </w:r>
      <w:r w:rsidR="009D60FD"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="009D60FD" w:rsidRPr="00A73F22">
        <w:rPr>
          <w:rFonts w:ascii="Times New Roman" w:hAnsi="Times New Roman" w:cs="Times New Roman"/>
          <w:sz w:val="24"/>
          <w:szCs w:val="24"/>
        </w:rPr>
        <w:t>лицам, проходящим (проходившим) службу в войсках национальной гвардии</w:t>
      </w:r>
      <w:r w:rsidR="009D60FD" w:rsidRPr="00BB7E43">
        <w:rPr>
          <w:rFonts w:ascii="Times New Roman" w:hAnsi="Times New Roman" w:cs="Times New Roman"/>
          <w:sz w:val="24"/>
          <w:szCs w:val="24"/>
        </w:rPr>
        <w:t xml:space="preserve"> Российской Федерации и имеющим специальные звания полиции,</w:t>
      </w:r>
      <w:r w:rsidR="009D60FD">
        <w:rPr>
          <w:rFonts w:ascii="Times New Roman" w:hAnsi="Times New Roman" w:cs="Times New Roman"/>
          <w:sz w:val="24"/>
          <w:szCs w:val="24"/>
        </w:rPr>
        <w:t>»;</w:t>
      </w:r>
    </w:p>
    <w:p w:rsidR="009D60FD" w:rsidRDefault="00955D22" w:rsidP="00C2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D60FD">
        <w:rPr>
          <w:rFonts w:ascii="Times New Roman" w:hAnsi="Times New Roman" w:cs="Times New Roman"/>
          <w:sz w:val="24"/>
          <w:szCs w:val="24"/>
        </w:rPr>
        <w:t>в части 1.5:</w:t>
      </w:r>
    </w:p>
    <w:p w:rsidR="00163D23" w:rsidRDefault="00AC46CF" w:rsidP="00C2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пунктах 3-5» заменить словами «пунктах 3-</w:t>
      </w:r>
      <w:r w:rsidR="00163D23" w:rsidRPr="000E115A">
        <w:rPr>
          <w:rFonts w:ascii="Times New Roman" w:hAnsi="Times New Roman" w:cs="Times New Roman"/>
          <w:sz w:val="24"/>
          <w:szCs w:val="24"/>
        </w:rPr>
        <w:t>6»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DB1C48" w:rsidRDefault="009C1304" w:rsidP="00C2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отсутствия регистрации по месту жительства на территории Н</w:t>
      </w:r>
      <w:r w:rsidR="00DB1C48">
        <w:rPr>
          <w:rFonts w:ascii="Times New Roman" w:hAnsi="Times New Roman" w:cs="Times New Roman"/>
          <w:sz w:val="24"/>
          <w:szCs w:val="24"/>
        </w:rPr>
        <w:t xml:space="preserve">енецкого автономного округа </w:t>
      </w:r>
      <w:r w:rsidR="00AC46CF">
        <w:rPr>
          <w:rFonts w:ascii="Times New Roman" w:hAnsi="Times New Roman" w:cs="Times New Roman"/>
          <w:sz w:val="24"/>
          <w:szCs w:val="24"/>
        </w:rPr>
        <w:t>у гражд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46CF">
        <w:rPr>
          <w:rFonts w:ascii="Times New Roman" w:hAnsi="Times New Roman" w:cs="Times New Roman"/>
          <w:sz w:val="24"/>
          <w:szCs w:val="24"/>
        </w:rPr>
        <w:t>указанных в пунктах 3-5 части 1 настоящей статьи, земельные участки предоставляются им при условии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86D">
        <w:rPr>
          <w:rFonts w:ascii="Times New Roman" w:hAnsi="Times New Roman" w:cs="Times New Roman"/>
          <w:sz w:val="24"/>
          <w:szCs w:val="24"/>
        </w:rPr>
        <w:t xml:space="preserve">зарегистрированы по месту пребывания на территории Ненецкого </w:t>
      </w:r>
      <w:r w:rsidR="0087386D" w:rsidRPr="00A009FA">
        <w:rPr>
          <w:rFonts w:ascii="Times New Roman" w:hAnsi="Times New Roman" w:cs="Times New Roman"/>
          <w:sz w:val="24"/>
          <w:szCs w:val="24"/>
        </w:rPr>
        <w:t xml:space="preserve">автономного округа на день завершения своего участия в специальной военной операции, </w:t>
      </w:r>
      <w:r w:rsidRPr="00A009FA">
        <w:rPr>
          <w:rFonts w:ascii="Times New Roman" w:hAnsi="Times New Roman" w:cs="Times New Roman"/>
          <w:sz w:val="24"/>
          <w:szCs w:val="24"/>
        </w:rPr>
        <w:t xml:space="preserve">удостоены </w:t>
      </w:r>
      <w:r w:rsidRPr="009C1304">
        <w:rPr>
          <w:rFonts w:ascii="Times New Roman" w:hAnsi="Times New Roman" w:cs="Times New Roman"/>
          <w:sz w:val="24"/>
          <w:szCs w:val="24"/>
        </w:rPr>
        <w:t>звания Героя Рос</w:t>
      </w:r>
      <w:r>
        <w:rPr>
          <w:rFonts w:ascii="Times New Roman" w:hAnsi="Times New Roman" w:cs="Times New Roman"/>
          <w:sz w:val="24"/>
          <w:szCs w:val="24"/>
        </w:rPr>
        <w:t>сийской Федерации или награждены</w:t>
      </w:r>
      <w:r w:rsidRPr="009C1304">
        <w:rPr>
          <w:rFonts w:ascii="Times New Roman" w:hAnsi="Times New Roman" w:cs="Times New Roman"/>
          <w:sz w:val="24"/>
          <w:szCs w:val="24"/>
        </w:rPr>
        <w:t xml:space="preserve"> орденами Российской Федерации за заслуги, проявленные в ходе участия </w:t>
      </w:r>
      <w:r w:rsidR="00AC46CF">
        <w:rPr>
          <w:rFonts w:ascii="Times New Roman" w:hAnsi="Times New Roman" w:cs="Times New Roman"/>
          <w:sz w:val="24"/>
          <w:szCs w:val="24"/>
        </w:rPr>
        <w:t xml:space="preserve">в специальной военной операции, </w:t>
      </w:r>
      <w:r w:rsidRPr="009C1304">
        <w:rPr>
          <w:rFonts w:ascii="Times New Roman" w:hAnsi="Times New Roman" w:cs="Times New Roman"/>
          <w:sz w:val="24"/>
          <w:szCs w:val="24"/>
        </w:rPr>
        <w:t>и я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7386D">
        <w:rPr>
          <w:rFonts w:ascii="Times New Roman" w:hAnsi="Times New Roman" w:cs="Times New Roman"/>
          <w:sz w:val="24"/>
          <w:szCs w:val="24"/>
        </w:rPr>
        <w:t>ся ветеранами боевых действий.</w:t>
      </w:r>
      <w:r w:rsidR="00DB1C48">
        <w:rPr>
          <w:rFonts w:ascii="Times New Roman" w:hAnsi="Times New Roman" w:cs="Times New Roman"/>
          <w:sz w:val="24"/>
          <w:szCs w:val="24"/>
        </w:rPr>
        <w:t>»;</w:t>
      </w:r>
    </w:p>
    <w:p w:rsidR="007248EA" w:rsidRPr="0087386D" w:rsidRDefault="0087386D" w:rsidP="0087386D">
      <w:pPr>
        <w:spacing w:after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в) в части 1.6 </w:t>
      </w:r>
      <w:r w:rsidR="004643CB" w:rsidRPr="002F311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B1C48" w:rsidRPr="002F311A">
        <w:rPr>
          <w:rFonts w:ascii="Times New Roman" w:hAnsi="Times New Roman" w:cs="Times New Roman"/>
          <w:sz w:val="24"/>
          <w:szCs w:val="24"/>
        </w:rPr>
        <w:t>слов</w:t>
      </w:r>
      <w:r w:rsidR="00DB1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 xml:space="preserve">имевшего место жительства» </w:t>
      </w:r>
      <w:r w:rsidR="004643CB" w:rsidRPr="002F311A">
        <w:rPr>
          <w:rFonts w:ascii="Times New Roman" w:hAnsi="Times New Roman" w:cs="Times New Roman"/>
          <w:sz w:val="24"/>
        </w:rPr>
        <w:t>дополнить</w:t>
      </w:r>
      <w:r>
        <w:rPr>
          <w:rFonts w:ascii="Times New Roman" w:hAnsi="Times New Roman" w:cs="Times New Roman"/>
          <w:sz w:val="24"/>
        </w:rPr>
        <w:t xml:space="preserve"> словами «(место пребывания – для граждан, указанных в абзаце втором части 1.5. настоящей статьи)</w:t>
      </w:r>
      <w:r w:rsidR="00955D22">
        <w:rPr>
          <w:rFonts w:ascii="Times New Roman" w:hAnsi="Times New Roman" w:cs="Times New Roman"/>
          <w:sz w:val="24"/>
          <w:szCs w:val="24"/>
        </w:rPr>
        <w:t>»</w:t>
      </w:r>
      <w:r w:rsidR="00676BDA">
        <w:rPr>
          <w:rFonts w:ascii="Times New Roman" w:hAnsi="Times New Roman" w:cs="Times New Roman"/>
          <w:sz w:val="24"/>
          <w:szCs w:val="24"/>
        </w:rPr>
        <w:t>.</w:t>
      </w:r>
    </w:p>
    <w:p w:rsidR="00AE2080" w:rsidRPr="00F126D5" w:rsidRDefault="00C33C4C" w:rsidP="009D651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6D5">
        <w:rPr>
          <w:rFonts w:ascii="Times New Roman" w:hAnsi="Times New Roman" w:cs="Times New Roman"/>
          <w:sz w:val="24"/>
          <w:szCs w:val="24"/>
        </w:rPr>
        <w:t>Статья 2</w:t>
      </w:r>
    </w:p>
    <w:p w:rsidR="00C33C4C" w:rsidRPr="00A04124" w:rsidRDefault="00C33C4C" w:rsidP="007A331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Настоящий закон вступае</w:t>
      </w:r>
      <w:r w:rsidR="00892157" w:rsidRPr="00A04124">
        <w:rPr>
          <w:rFonts w:ascii="Times New Roman" w:hAnsi="Times New Roman" w:cs="Times New Roman"/>
          <w:sz w:val="24"/>
          <w:szCs w:val="24"/>
        </w:rPr>
        <w:t>т в силу со дня</w:t>
      </w:r>
      <w:r w:rsidR="00F860EC" w:rsidRPr="00A0412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 </w:t>
      </w:r>
    </w:p>
    <w:p w:rsidR="00523190" w:rsidRPr="00A04124" w:rsidRDefault="0018581D" w:rsidP="00523190">
      <w:pPr>
        <w:tabs>
          <w:tab w:val="left" w:pos="3828"/>
        </w:tabs>
        <w:spacing w:before="10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     </w:t>
      </w:r>
      <w:r w:rsidR="004D5E1B" w:rsidRPr="00A041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3554" w:rsidRPr="00A0412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D06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3190" w:rsidRPr="00A04124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4D5E1B" w:rsidRPr="00A04124" w:rsidRDefault="00523190" w:rsidP="000607E2">
      <w:pPr>
        <w:spacing w:after="10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 xml:space="preserve">Ненецкого автономного округа                                     </w:t>
      </w:r>
      <w:r w:rsidR="001D06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0412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C33C4C" w:rsidRPr="00A04124" w:rsidRDefault="00ED610C" w:rsidP="000A504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                                 А.</w:t>
      </w:r>
      <w:r w:rsidR="007F32A5">
        <w:rPr>
          <w:rFonts w:ascii="Times New Roman" w:hAnsi="Times New Roman" w:cs="Times New Roman"/>
          <w:b/>
          <w:sz w:val="24"/>
          <w:szCs w:val="24"/>
        </w:rPr>
        <w:t>П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32A5">
        <w:rPr>
          <w:rFonts w:ascii="Times New Roman" w:hAnsi="Times New Roman" w:cs="Times New Roman"/>
          <w:b/>
          <w:sz w:val="24"/>
          <w:szCs w:val="24"/>
        </w:rPr>
        <w:t>Чурсанов</w:t>
      </w:r>
      <w:r w:rsidR="00BE3554" w:rsidRPr="00A041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0412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D06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70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3BFA" w:rsidRPr="00A04124">
        <w:rPr>
          <w:rFonts w:ascii="Times New Roman" w:hAnsi="Times New Roman" w:cs="Times New Roman"/>
          <w:b/>
          <w:sz w:val="24"/>
          <w:szCs w:val="24"/>
        </w:rPr>
        <w:t>Ю</w:t>
      </w:r>
      <w:r w:rsidR="00FB579F" w:rsidRPr="00A04124">
        <w:rPr>
          <w:rFonts w:ascii="Times New Roman" w:hAnsi="Times New Roman" w:cs="Times New Roman"/>
          <w:b/>
          <w:sz w:val="24"/>
          <w:szCs w:val="24"/>
        </w:rPr>
        <w:t>.В. Бездудный</w:t>
      </w:r>
    </w:p>
    <w:p w:rsidR="00253BC6" w:rsidRPr="00A04124" w:rsidRDefault="00915EC6" w:rsidP="000A504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0A5044" w:rsidRPr="00D8100D" w:rsidRDefault="00C56C2D" w:rsidP="000A504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>«___»__________ 202</w:t>
      </w:r>
      <w:r w:rsidR="00F9513E" w:rsidRPr="00D8100D">
        <w:rPr>
          <w:rFonts w:ascii="Times New Roman" w:hAnsi="Times New Roman" w:cs="Times New Roman"/>
          <w:sz w:val="24"/>
          <w:szCs w:val="24"/>
        </w:rPr>
        <w:t>3</w:t>
      </w:r>
      <w:r w:rsidR="00915EC6" w:rsidRPr="00A041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5044" w:rsidRPr="00D8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F2" w:rsidRDefault="00915EC6" w:rsidP="000A504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2F46F2" w:rsidSect="000A5044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A04124">
        <w:rPr>
          <w:rFonts w:ascii="Times New Roman" w:hAnsi="Times New Roman" w:cs="Times New Roman"/>
          <w:sz w:val="24"/>
          <w:szCs w:val="24"/>
        </w:rPr>
        <w:t>№ _____-оз</w:t>
      </w:r>
    </w:p>
    <w:p w:rsidR="002F46F2" w:rsidRP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2F46F2" w:rsidRP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екту закона Ненецкого автономного округа</w:t>
      </w:r>
    </w:p>
    <w:p w:rsidR="002F46F2" w:rsidRP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внесении изменений в закон Ненецкого автономного округа </w:t>
      </w:r>
      <w:r w:rsidRPr="002F4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«О регулировании земельных отношений на территории </w:t>
      </w:r>
    </w:p>
    <w:p w:rsidR="002F46F2" w:rsidRP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нецкого автономного округа»</w:t>
      </w:r>
    </w:p>
    <w:p w:rsidR="002F46F2" w:rsidRPr="002F46F2" w:rsidRDefault="002F46F2" w:rsidP="002F46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46F2" w:rsidRPr="002F46F2" w:rsidRDefault="002F46F2" w:rsidP="002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 правотворческой инициативы: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 Ненецкого автономного округа.</w:t>
      </w:r>
    </w:p>
    <w:p w:rsidR="002F46F2" w:rsidRPr="002F46F2" w:rsidRDefault="002F46F2" w:rsidP="002F46F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 проекта: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46F2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Управление имущественных и земельных отношений Ненецкого автономного округа.</w:t>
      </w:r>
    </w:p>
    <w:p w:rsidR="002F46F2" w:rsidRPr="002F46F2" w:rsidRDefault="002F46F2" w:rsidP="002F46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закона округа «О внесении изменений в закон Ненецкого автономного округа «О регулировании земельных отношений 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Ненецкого автономного округа» разработан во исполнение распоряжения Президента Российской Федерации от 06.06.2023 № 174-рп 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, которым субъектам Российской Федерации рекомендовано предусмотреть меру социальной поддержки в виде предоставления в собственность бесплатно земельных участков, указанным в распоряжении Президента Российской Федерации военнослужащим и лицам, удостоенным звания Героя Российской Федерации или награжденным орденами Российской Федерации за заслуги, проявленные 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ходе участия в специальной военной операции, и являющимся ветеранами боевых действий, а также членам семей погибших (умерших) военнослужащих 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лиц, если на день завершения своего участия в специальной военной операции указанные военнослужащие и лица были зарегистрированы по месту жительства, а при отсутствии такой регистрации – по месту пребывания.</w:t>
      </w:r>
    </w:p>
    <w:p w:rsidR="002F46F2" w:rsidRPr="002F46F2" w:rsidRDefault="002F46F2" w:rsidP="002F46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й связи представленным законопроектом предлагается внести соответствующие изменения в закон Ненецкого автономного округа 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регулировании земельных отношений на территории Ненецкого автономного округа». </w:t>
      </w:r>
    </w:p>
    <w:p w:rsidR="002F46F2" w:rsidRPr="002F46F2" w:rsidRDefault="002F46F2" w:rsidP="002F46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роектом закона округа предлагается дополнить часть 7 статьи 11 критерием для масштабных инвестиционных проектов, согласно которому будет возможным предоставление инвестору в целях исполнения им обязательств </w:t>
      </w: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договору о комплексном развитии территории земельных участков, расположенных за пределами такой территории, но с аналогичным видом разрешенного использования. </w:t>
      </w:r>
    </w:p>
    <w:p w:rsidR="002F46F2" w:rsidRPr="002F46F2" w:rsidRDefault="002F46F2" w:rsidP="002F46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проект не затрагивает вопросов осуществления предпринимательской и инвестиционной деятельности и не подлежит оценке регулирующего воздействия.</w:t>
      </w:r>
    </w:p>
    <w:p w:rsidR="002F46F2" w:rsidRPr="002F46F2" w:rsidRDefault="002F46F2" w:rsidP="002F46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6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ассматриваемого законопроекта не потребует выделения дополнительных средств из окружного бюджета.</w:t>
      </w:r>
      <w:bookmarkStart w:id="0" w:name="_GoBack"/>
      <w:bookmarkEnd w:id="0"/>
    </w:p>
    <w:sectPr w:rsidR="002F46F2" w:rsidRPr="002F46F2" w:rsidSect="007F7FE7">
      <w:headerReference w:type="default" r:id="rId8"/>
      <w:pgSz w:w="11906" w:h="16838" w:code="9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5D" w:rsidRDefault="00144A5D" w:rsidP="00EF68A3">
      <w:pPr>
        <w:spacing w:after="0" w:line="240" w:lineRule="auto"/>
      </w:pPr>
      <w:r>
        <w:separator/>
      </w:r>
    </w:p>
  </w:endnote>
  <w:endnote w:type="continuationSeparator" w:id="0">
    <w:p w:rsidR="00144A5D" w:rsidRDefault="00144A5D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5D" w:rsidRDefault="00144A5D" w:rsidP="00EF68A3">
      <w:pPr>
        <w:spacing w:after="0" w:line="240" w:lineRule="auto"/>
      </w:pPr>
      <w:r>
        <w:separator/>
      </w:r>
    </w:p>
  </w:footnote>
  <w:footnote w:type="continuationSeparator" w:id="0">
    <w:p w:rsidR="00144A5D" w:rsidRDefault="00144A5D" w:rsidP="00EF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1571"/>
      <w:docPartObj>
        <w:docPartGallery w:val="Page Numbers (Top of Page)"/>
        <w:docPartUnique/>
      </w:docPartObj>
    </w:sdtPr>
    <w:sdtEndPr/>
    <w:sdtContent>
      <w:p w:rsidR="0048144C" w:rsidRPr="0048144C" w:rsidRDefault="00D8100D">
        <w:pPr>
          <w:pStyle w:val="a9"/>
          <w:jc w:val="center"/>
        </w:pPr>
        <w:r w:rsidRPr="0048144C">
          <w:fldChar w:fldCharType="begin"/>
        </w:r>
        <w:r w:rsidRPr="0048144C">
          <w:instrText>PAGE   \* MERGEFORMAT</w:instrText>
        </w:r>
        <w:r w:rsidRPr="0048144C">
          <w:fldChar w:fldCharType="separate"/>
        </w:r>
        <w:r>
          <w:rPr>
            <w:noProof/>
          </w:rPr>
          <w:t>2</w:t>
        </w:r>
        <w:r w:rsidRPr="0048144C">
          <w:fldChar w:fldCharType="end"/>
        </w:r>
      </w:p>
    </w:sdtContent>
  </w:sdt>
  <w:p w:rsidR="0048144C" w:rsidRDefault="00D810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7AB"/>
    <w:multiLevelType w:val="hybridMultilevel"/>
    <w:tmpl w:val="B282DA42"/>
    <w:lvl w:ilvl="0" w:tplc="FE9AE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E86E20"/>
    <w:multiLevelType w:val="hybridMultilevel"/>
    <w:tmpl w:val="83AE1AF0"/>
    <w:lvl w:ilvl="0" w:tplc="0B20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9"/>
    <w:rsid w:val="00000BDA"/>
    <w:rsid w:val="00005681"/>
    <w:rsid w:val="00010E81"/>
    <w:rsid w:val="00013E45"/>
    <w:rsid w:val="00017ED5"/>
    <w:rsid w:val="00022853"/>
    <w:rsid w:val="0002624A"/>
    <w:rsid w:val="000300FC"/>
    <w:rsid w:val="0003237E"/>
    <w:rsid w:val="00032531"/>
    <w:rsid w:val="000330D3"/>
    <w:rsid w:val="00034060"/>
    <w:rsid w:val="0003444E"/>
    <w:rsid w:val="00037AD6"/>
    <w:rsid w:val="000402F0"/>
    <w:rsid w:val="00042884"/>
    <w:rsid w:val="000436E8"/>
    <w:rsid w:val="00043A87"/>
    <w:rsid w:val="00046774"/>
    <w:rsid w:val="00047414"/>
    <w:rsid w:val="000500FB"/>
    <w:rsid w:val="00057679"/>
    <w:rsid w:val="000607E2"/>
    <w:rsid w:val="00065316"/>
    <w:rsid w:val="000664B0"/>
    <w:rsid w:val="00075BC8"/>
    <w:rsid w:val="000760EE"/>
    <w:rsid w:val="00080C1E"/>
    <w:rsid w:val="00080E2C"/>
    <w:rsid w:val="0008290F"/>
    <w:rsid w:val="00084370"/>
    <w:rsid w:val="00087B22"/>
    <w:rsid w:val="00092FB1"/>
    <w:rsid w:val="000975AC"/>
    <w:rsid w:val="000A24F5"/>
    <w:rsid w:val="000A31A4"/>
    <w:rsid w:val="000A38FB"/>
    <w:rsid w:val="000A3CCD"/>
    <w:rsid w:val="000A5044"/>
    <w:rsid w:val="000B23C3"/>
    <w:rsid w:val="000B2907"/>
    <w:rsid w:val="000B2E36"/>
    <w:rsid w:val="000B381B"/>
    <w:rsid w:val="000B4438"/>
    <w:rsid w:val="000C0443"/>
    <w:rsid w:val="000C1084"/>
    <w:rsid w:val="000C3F21"/>
    <w:rsid w:val="000D5A38"/>
    <w:rsid w:val="000E115A"/>
    <w:rsid w:val="000E6CC1"/>
    <w:rsid w:val="000F52F1"/>
    <w:rsid w:val="00102890"/>
    <w:rsid w:val="001059A4"/>
    <w:rsid w:val="00107AEF"/>
    <w:rsid w:val="001103F7"/>
    <w:rsid w:val="0011124D"/>
    <w:rsid w:val="00111B32"/>
    <w:rsid w:val="00131683"/>
    <w:rsid w:val="001371AC"/>
    <w:rsid w:val="001409F6"/>
    <w:rsid w:val="001427DA"/>
    <w:rsid w:val="00144A5D"/>
    <w:rsid w:val="00145894"/>
    <w:rsid w:val="00147269"/>
    <w:rsid w:val="00152F7A"/>
    <w:rsid w:val="00155E4B"/>
    <w:rsid w:val="00155E9A"/>
    <w:rsid w:val="00157BFA"/>
    <w:rsid w:val="00162A86"/>
    <w:rsid w:val="00163D23"/>
    <w:rsid w:val="001660BD"/>
    <w:rsid w:val="0016702F"/>
    <w:rsid w:val="0016769B"/>
    <w:rsid w:val="00170E99"/>
    <w:rsid w:val="0018284D"/>
    <w:rsid w:val="00182C21"/>
    <w:rsid w:val="0018581D"/>
    <w:rsid w:val="001858EF"/>
    <w:rsid w:val="001918AD"/>
    <w:rsid w:val="00194651"/>
    <w:rsid w:val="0019754F"/>
    <w:rsid w:val="00197E83"/>
    <w:rsid w:val="001A36A7"/>
    <w:rsid w:val="001A4E32"/>
    <w:rsid w:val="001A4EA1"/>
    <w:rsid w:val="001A595B"/>
    <w:rsid w:val="001B141C"/>
    <w:rsid w:val="001B158C"/>
    <w:rsid w:val="001B2E28"/>
    <w:rsid w:val="001C5290"/>
    <w:rsid w:val="001D06A0"/>
    <w:rsid w:val="001D32EF"/>
    <w:rsid w:val="001D3400"/>
    <w:rsid w:val="001E1B19"/>
    <w:rsid w:val="001E7A0C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D1D"/>
    <w:rsid w:val="00210903"/>
    <w:rsid w:val="00221033"/>
    <w:rsid w:val="00221FD2"/>
    <w:rsid w:val="00225A65"/>
    <w:rsid w:val="0023326D"/>
    <w:rsid w:val="00236803"/>
    <w:rsid w:val="00240379"/>
    <w:rsid w:val="00243E32"/>
    <w:rsid w:val="002444CA"/>
    <w:rsid w:val="0025367C"/>
    <w:rsid w:val="00253BC6"/>
    <w:rsid w:val="00257EB4"/>
    <w:rsid w:val="0026405F"/>
    <w:rsid w:val="00266E32"/>
    <w:rsid w:val="002677BA"/>
    <w:rsid w:val="00272A54"/>
    <w:rsid w:val="002756B9"/>
    <w:rsid w:val="00277C32"/>
    <w:rsid w:val="002807D7"/>
    <w:rsid w:val="002842F2"/>
    <w:rsid w:val="002869E4"/>
    <w:rsid w:val="0029041A"/>
    <w:rsid w:val="002A0F39"/>
    <w:rsid w:val="002A4CD3"/>
    <w:rsid w:val="002C31CB"/>
    <w:rsid w:val="002C3686"/>
    <w:rsid w:val="002C5096"/>
    <w:rsid w:val="002D2203"/>
    <w:rsid w:val="002D258A"/>
    <w:rsid w:val="002D47B2"/>
    <w:rsid w:val="002F311A"/>
    <w:rsid w:val="002F3AEC"/>
    <w:rsid w:val="002F46F2"/>
    <w:rsid w:val="00303F0C"/>
    <w:rsid w:val="003124C4"/>
    <w:rsid w:val="00314991"/>
    <w:rsid w:val="00320670"/>
    <w:rsid w:val="00322571"/>
    <w:rsid w:val="0032294A"/>
    <w:rsid w:val="00322D20"/>
    <w:rsid w:val="00332AD9"/>
    <w:rsid w:val="00335104"/>
    <w:rsid w:val="00344945"/>
    <w:rsid w:val="003539DA"/>
    <w:rsid w:val="00355313"/>
    <w:rsid w:val="00356D51"/>
    <w:rsid w:val="00361324"/>
    <w:rsid w:val="00363229"/>
    <w:rsid w:val="0036493E"/>
    <w:rsid w:val="00364C4E"/>
    <w:rsid w:val="0037067C"/>
    <w:rsid w:val="003708D5"/>
    <w:rsid w:val="00370B5B"/>
    <w:rsid w:val="00371F43"/>
    <w:rsid w:val="003729CB"/>
    <w:rsid w:val="00376043"/>
    <w:rsid w:val="0038113E"/>
    <w:rsid w:val="003832D9"/>
    <w:rsid w:val="0038535A"/>
    <w:rsid w:val="0039062C"/>
    <w:rsid w:val="003918C4"/>
    <w:rsid w:val="003930F0"/>
    <w:rsid w:val="003A0E25"/>
    <w:rsid w:val="003A7E3C"/>
    <w:rsid w:val="003B41C1"/>
    <w:rsid w:val="003C2B59"/>
    <w:rsid w:val="003C5D81"/>
    <w:rsid w:val="003D03A2"/>
    <w:rsid w:val="003D1473"/>
    <w:rsid w:val="003D25EE"/>
    <w:rsid w:val="003D52C7"/>
    <w:rsid w:val="003D7AEB"/>
    <w:rsid w:val="003E0922"/>
    <w:rsid w:val="003E496B"/>
    <w:rsid w:val="003E6724"/>
    <w:rsid w:val="003F12F4"/>
    <w:rsid w:val="003F2D14"/>
    <w:rsid w:val="003F4C75"/>
    <w:rsid w:val="003F66C9"/>
    <w:rsid w:val="004006A6"/>
    <w:rsid w:val="0040225F"/>
    <w:rsid w:val="00402F80"/>
    <w:rsid w:val="00410351"/>
    <w:rsid w:val="004119A5"/>
    <w:rsid w:val="00412EC8"/>
    <w:rsid w:val="00413BBF"/>
    <w:rsid w:val="00420084"/>
    <w:rsid w:val="00430ED3"/>
    <w:rsid w:val="00435678"/>
    <w:rsid w:val="00440C90"/>
    <w:rsid w:val="0044406B"/>
    <w:rsid w:val="00444BE6"/>
    <w:rsid w:val="00444F35"/>
    <w:rsid w:val="004472E2"/>
    <w:rsid w:val="00447776"/>
    <w:rsid w:val="00455076"/>
    <w:rsid w:val="00457DE8"/>
    <w:rsid w:val="00463D45"/>
    <w:rsid w:val="004643CB"/>
    <w:rsid w:val="004648DE"/>
    <w:rsid w:val="00466F56"/>
    <w:rsid w:val="00472A53"/>
    <w:rsid w:val="00473C82"/>
    <w:rsid w:val="004767A4"/>
    <w:rsid w:val="00480296"/>
    <w:rsid w:val="00482CCF"/>
    <w:rsid w:val="004831E9"/>
    <w:rsid w:val="0049079A"/>
    <w:rsid w:val="004910FE"/>
    <w:rsid w:val="004A060C"/>
    <w:rsid w:val="004A36E0"/>
    <w:rsid w:val="004B1760"/>
    <w:rsid w:val="004B28D9"/>
    <w:rsid w:val="004B31D5"/>
    <w:rsid w:val="004C7875"/>
    <w:rsid w:val="004D4F4B"/>
    <w:rsid w:val="004D5E1B"/>
    <w:rsid w:val="004E03C5"/>
    <w:rsid w:val="004E0569"/>
    <w:rsid w:val="004E0FAA"/>
    <w:rsid w:val="004E27BA"/>
    <w:rsid w:val="004E2D5C"/>
    <w:rsid w:val="004F034A"/>
    <w:rsid w:val="004F047E"/>
    <w:rsid w:val="004F17FA"/>
    <w:rsid w:val="004F2C99"/>
    <w:rsid w:val="004F495A"/>
    <w:rsid w:val="00501207"/>
    <w:rsid w:val="005032EE"/>
    <w:rsid w:val="00507CBC"/>
    <w:rsid w:val="00511BD4"/>
    <w:rsid w:val="00514C42"/>
    <w:rsid w:val="00521F49"/>
    <w:rsid w:val="00523190"/>
    <w:rsid w:val="00524021"/>
    <w:rsid w:val="0052429A"/>
    <w:rsid w:val="00527068"/>
    <w:rsid w:val="00536748"/>
    <w:rsid w:val="00536C6B"/>
    <w:rsid w:val="00540B85"/>
    <w:rsid w:val="0054241A"/>
    <w:rsid w:val="00547C58"/>
    <w:rsid w:val="0055168A"/>
    <w:rsid w:val="00551A87"/>
    <w:rsid w:val="00575FB8"/>
    <w:rsid w:val="00580757"/>
    <w:rsid w:val="00582CF5"/>
    <w:rsid w:val="00584C5C"/>
    <w:rsid w:val="00585A39"/>
    <w:rsid w:val="00596943"/>
    <w:rsid w:val="005A4D5F"/>
    <w:rsid w:val="005A693A"/>
    <w:rsid w:val="005B015D"/>
    <w:rsid w:val="005B130C"/>
    <w:rsid w:val="005B2AE1"/>
    <w:rsid w:val="005B3176"/>
    <w:rsid w:val="005B7338"/>
    <w:rsid w:val="005C0C3B"/>
    <w:rsid w:val="005C2869"/>
    <w:rsid w:val="005C3A21"/>
    <w:rsid w:val="005C5928"/>
    <w:rsid w:val="005D0171"/>
    <w:rsid w:val="005D500C"/>
    <w:rsid w:val="005D66F1"/>
    <w:rsid w:val="005E004D"/>
    <w:rsid w:val="005E0F8B"/>
    <w:rsid w:val="005E138D"/>
    <w:rsid w:val="005E27FF"/>
    <w:rsid w:val="005E65B2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2771"/>
    <w:rsid w:val="006146ED"/>
    <w:rsid w:val="006161B0"/>
    <w:rsid w:val="00616759"/>
    <w:rsid w:val="00617D50"/>
    <w:rsid w:val="00626273"/>
    <w:rsid w:val="00627D15"/>
    <w:rsid w:val="00631C8A"/>
    <w:rsid w:val="00631FE6"/>
    <w:rsid w:val="006351E3"/>
    <w:rsid w:val="006370DD"/>
    <w:rsid w:val="006372DC"/>
    <w:rsid w:val="00642885"/>
    <w:rsid w:val="00642C6A"/>
    <w:rsid w:val="00654B0A"/>
    <w:rsid w:val="00660ED3"/>
    <w:rsid w:val="0066120F"/>
    <w:rsid w:val="00661BC8"/>
    <w:rsid w:val="00661DD4"/>
    <w:rsid w:val="00663048"/>
    <w:rsid w:val="00664903"/>
    <w:rsid w:val="00667822"/>
    <w:rsid w:val="00673ACA"/>
    <w:rsid w:val="00676BDA"/>
    <w:rsid w:val="00680204"/>
    <w:rsid w:val="00695357"/>
    <w:rsid w:val="00697E61"/>
    <w:rsid w:val="006A156A"/>
    <w:rsid w:val="006A2EF4"/>
    <w:rsid w:val="006A36B4"/>
    <w:rsid w:val="006B3D1D"/>
    <w:rsid w:val="006B5550"/>
    <w:rsid w:val="006B7113"/>
    <w:rsid w:val="006C14CA"/>
    <w:rsid w:val="006C212C"/>
    <w:rsid w:val="006D0E1C"/>
    <w:rsid w:val="006D4539"/>
    <w:rsid w:val="006E0CBE"/>
    <w:rsid w:val="006F4E7D"/>
    <w:rsid w:val="00701D09"/>
    <w:rsid w:val="0071273E"/>
    <w:rsid w:val="00713239"/>
    <w:rsid w:val="00713A9F"/>
    <w:rsid w:val="00717E10"/>
    <w:rsid w:val="00723B75"/>
    <w:rsid w:val="007248EA"/>
    <w:rsid w:val="007411DE"/>
    <w:rsid w:val="00741A31"/>
    <w:rsid w:val="007429FD"/>
    <w:rsid w:val="00745F37"/>
    <w:rsid w:val="00752540"/>
    <w:rsid w:val="00767E9C"/>
    <w:rsid w:val="00774C68"/>
    <w:rsid w:val="00775B42"/>
    <w:rsid w:val="00776CC5"/>
    <w:rsid w:val="00776D87"/>
    <w:rsid w:val="007857C9"/>
    <w:rsid w:val="00785FEA"/>
    <w:rsid w:val="0078604B"/>
    <w:rsid w:val="0078626F"/>
    <w:rsid w:val="007A13EF"/>
    <w:rsid w:val="007A3315"/>
    <w:rsid w:val="007B18DA"/>
    <w:rsid w:val="007B7F4E"/>
    <w:rsid w:val="007C27A1"/>
    <w:rsid w:val="007C4737"/>
    <w:rsid w:val="007C7E92"/>
    <w:rsid w:val="007D09E2"/>
    <w:rsid w:val="007D0FE4"/>
    <w:rsid w:val="007D11B4"/>
    <w:rsid w:val="007D60E7"/>
    <w:rsid w:val="007E0F79"/>
    <w:rsid w:val="007E1557"/>
    <w:rsid w:val="007F0A10"/>
    <w:rsid w:val="007F0F13"/>
    <w:rsid w:val="007F23FB"/>
    <w:rsid w:val="007F283A"/>
    <w:rsid w:val="007F2E69"/>
    <w:rsid w:val="007F32A5"/>
    <w:rsid w:val="007F3BFA"/>
    <w:rsid w:val="007F4B1E"/>
    <w:rsid w:val="007F6745"/>
    <w:rsid w:val="007F77BE"/>
    <w:rsid w:val="00800983"/>
    <w:rsid w:val="00804D8C"/>
    <w:rsid w:val="0080568F"/>
    <w:rsid w:val="0080633F"/>
    <w:rsid w:val="00807B0A"/>
    <w:rsid w:val="00810178"/>
    <w:rsid w:val="0081516D"/>
    <w:rsid w:val="00815683"/>
    <w:rsid w:val="00822B3C"/>
    <w:rsid w:val="00827DF7"/>
    <w:rsid w:val="008309F7"/>
    <w:rsid w:val="00832A67"/>
    <w:rsid w:val="00833287"/>
    <w:rsid w:val="00836183"/>
    <w:rsid w:val="00836819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666D"/>
    <w:rsid w:val="0085749A"/>
    <w:rsid w:val="008642ED"/>
    <w:rsid w:val="00867AE9"/>
    <w:rsid w:val="00867CAE"/>
    <w:rsid w:val="008704F1"/>
    <w:rsid w:val="0087209B"/>
    <w:rsid w:val="0087386D"/>
    <w:rsid w:val="008744D3"/>
    <w:rsid w:val="00874C69"/>
    <w:rsid w:val="00882862"/>
    <w:rsid w:val="00882FBA"/>
    <w:rsid w:val="00892157"/>
    <w:rsid w:val="00895114"/>
    <w:rsid w:val="008A007C"/>
    <w:rsid w:val="008A13BD"/>
    <w:rsid w:val="008A3F49"/>
    <w:rsid w:val="008B33A2"/>
    <w:rsid w:val="008B3805"/>
    <w:rsid w:val="008B5056"/>
    <w:rsid w:val="008B682A"/>
    <w:rsid w:val="008B716F"/>
    <w:rsid w:val="008C33DE"/>
    <w:rsid w:val="008C47C9"/>
    <w:rsid w:val="008C7FCB"/>
    <w:rsid w:val="008D0683"/>
    <w:rsid w:val="008D1AA7"/>
    <w:rsid w:val="008D2035"/>
    <w:rsid w:val="008D7143"/>
    <w:rsid w:val="008E36DA"/>
    <w:rsid w:val="008E65E1"/>
    <w:rsid w:val="008F18F8"/>
    <w:rsid w:val="008F34DE"/>
    <w:rsid w:val="008F619D"/>
    <w:rsid w:val="008F6A6B"/>
    <w:rsid w:val="009064B8"/>
    <w:rsid w:val="00915B1C"/>
    <w:rsid w:val="00915EC6"/>
    <w:rsid w:val="009162CD"/>
    <w:rsid w:val="00927AC9"/>
    <w:rsid w:val="009326F5"/>
    <w:rsid w:val="0093666E"/>
    <w:rsid w:val="00936799"/>
    <w:rsid w:val="00936B88"/>
    <w:rsid w:val="009373EA"/>
    <w:rsid w:val="00944326"/>
    <w:rsid w:val="00947706"/>
    <w:rsid w:val="00950008"/>
    <w:rsid w:val="00955D22"/>
    <w:rsid w:val="00962C4C"/>
    <w:rsid w:val="00963B6B"/>
    <w:rsid w:val="0096579F"/>
    <w:rsid w:val="00965B2E"/>
    <w:rsid w:val="00967698"/>
    <w:rsid w:val="0096770A"/>
    <w:rsid w:val="00972126"/>
    <w:rsid w:val="0098046D"/>
    <w:rsid w:val="00980D00"/>
    <w:rsid w:val="00983E8C"/>
    <w:rsid w:val="00986A2E"/>
    <w:rsid w:val="009902A6"/>
    <w:rsid w:val="00992C12"/>
    <w:rsid w:val="00995844"/>
    <w:rsid w:val="009966B6"/>
    <w:rsid w:val="00997477"/>
    <w:rsid w:val="009A01D2"/>
    <w:rsid w:val="009A04E0"/>
    <w:rsid w:val="009A3714"/>
    <w:rsid w:val="009B4346"/>
    <w:rsid w:val="009C1304"/>
    <w:rsid w:val="009C24DA"/>
    <w:rsid w:val="009C3DC2"/>
    <w:rsid w:val="009C53F1"/>
    <w:rsid w:val="009C5E49"/>
    <w:rsid w:val="009C6BA0"/>
    <w:rsid w:val="009D60FD"/>
    <w:rsid w:val="009D651C"/>
    <w:rsid w:val="009D7295"/>
    <w:rsid w:val="009E3242"/>
    <w:rsid w:val="009F49D8"/>
    <w:rsid w:val="009F79BF"/>
    <w:rsid w:val="00A009FA"/>
    <w:rsid w:val="00A04124"/>
    <w:rsid w:val="00A05385"/>
    <w:rsid w:val="00A0642D"/>
    <w:rsid w:val="00A0686E"/>
    <w:rsid w:val="00A075F7"/>
    <w:rsid w:val="00A11FC9"/>
    <w:rsid w:val="00A12331"/>
    <w:rsid w:val="00A12C3E"/>
    <w:rsid w:val="00A13230"/>
    <w:rsid w:val="00A166C5"/>
    <w:rsid w:val="00A212E2"/>
    <w:rsid w:val="00A214DE"/>
    <w:rsid w:val="00A25B19"/>
    <w:rsid w:val="00A27E4F"/>
    <w:rsid w:val="00A302A3"/>
    <w:rsid w:val="00A32AC7"/>
    <w:rsid w:val="00A362A2"/>
    <w:rsid w:val="00A41D35"/>
    <w:rsid w:val="00A535AA"/>
    <w:rsid w:val="00A574FD"/>
    <w:rsid w:val="00A73F22"/>
    <w:rsid w:val="00A802B0"/>
    <w:rsid w:val="00A84352"/>
    <w:rsid w:val="00A95259"/>
    <w:rsid w:val="00AA043C"/>
    <w:rsid w:val="00AA0A72"/>
    <w:rsid w:val="00AA1CEF"/>
    <w:rsid w:val="00AB63B6"/>
    <w:rsid w:val="00AC2A31"/>
    <w:rsid w:val="00AC4555"/>
    <w:rsid w:val="00AC46CF"/>
    <w:rsid w:val="00AC4B83"/>
    <w:rsid w:val="00AC6812"/>
    <w:rsid w:val="00AD14EC"/>
    <w:rsid w:val="00AD34C2"/>
    <w:rsid w:val="00AD4BC1"/>
    <w:rsid w:val="00AD6895"/>
    <w:rsid w:val="00AE2080"/>
    <w:rsid w:val="00AF5BF1"/>
    <w:rsid w:val="00B0210C"/>
    <w:rsid w:val="00B03021"/>
    <w:rsid w:val="00B10C0E"/>
    <w:rsid w:val="00B13407"/>
    <w:rsid w:val="00B22ED5"/>
    <w:rsid w:val="00B2544E"/>
    <w:rsid w:val="00B26CAD"/>
    <w:rsid w:val="00B32E69"/>
    <w:rsid w:val="00B3361C"/>
    <w:rsid w:val="00B3756F"/>
    <w:rsid w:val="00B573E2"/>
    <w:rsid w:val="00B61CBF"/>
    <w:rsid w:val="00B66603"/>
    <w:rsid w:val="00B67E5F"/>
    <w:rsid w:val="00B715EA"/>
    <w:rsid w:val="00B75050"/>
    <w:rsid w:val="00B76DC7"/>
    <w:rsid w:val="00B810FB"/>
    <w:rsid w:val="00B83D17"/>
    <w:rsid w:val="00B850E4"/>
    <w:rsid w:val="00B97498"/>
    <w:rsid w:val="00BB31A0"/>
    <w:rsid w:val="00BB31CB"/>
    <w:rsid w:val="00BB4170"/>
    <w:rsid w:val="00BB5D21"/>
    <w:rsid w:val="00BB67E1"/>
    <w:rsid w:val="00BB790E"/>
    <w:rsid w:val="00BB7E43"/>
    <w:rsid w:val="00BC093E"/>
    <w:rsid w:val="00BC14FA"/>
    <w:rsid w:val="00BC2495"/>
    <w:rsid w:val="00BC2A30"/>
    <w:rsid w:val="00BC349D"/>
    <w:rsid w:val="00BC56D6"/>
    <w:rsid w:val="00BC65F8"/>
    <w:rsid w:val="00BD1657"/>
    <w:rsid w:val="00BE3554"/>
    <w:rsid w:val="00BE75A0"/>
    <w:rsid w:val="00BF0D0B"/>
    <w:rsid w:val="00BF70F9"/>
    <w:rsid w:val="00C17433"/>
    <w:rsid w:val="00C17A81"/>
    <w:rsid w:val="00C20DC2"/>
    <w:rsid w:val="00C2444D"/>
    <w:rsid w:val="00C25E50"/>
    <w:rsid w:val="00C32DE0"/>
    <w:rsid w:val="00C33C4C"/>
    <w:rsid w:val="00C33F8C"/>
    <w:rsid w:val="00C34B74"/>
    <w:rsid w:val="00C442CF"/>
    <w:rsid w:val="00C44382"/>
    <w:rsid w:val="00C448F9"/>
    <w:rsid w:val="00C46A27"/>
    <w:rsid w:val="00C5527E"/>
    <w:rsid w:val="00C56C2D"/>
    <w:rsid w:val="00C56E5A"/>
    <w:rsid w:val="00C57EA9"/>
    <w:rsid w:val="00C730E7"/>
    <w:rsid w:val="00C7424B"/>
    <w:rsid w:val="00C761D0"/>
    <w:rsid w:val="00C8164E"/>
    <w:rsid w:val="00C82833"/>
    <w:rsid w:val="00C8308F"/>
    <w:rsid w:val="00C833F3"/>
    <w:rsid w:val="00C878F8"/>
    <w:rsid w:val="00C90414"/>
    <w:rsid w:val="00C97E21"/>
    <w:rsid w:val="00CB006B"/>
    <w:rsid w:val="00CB288C"/>
    <w:rsid w:val="00CB6424"/>
    <w:rsid w:val="00CB6F16"/>
    <w:rsid w:val="00CB72C6"/>
    <w:rsid w:val="00CC1818"/>
    <w:rsid w:val="00CC1ADC"/>
    <w:rsid w:val="00CC2474"/>
    <w:rsid w:val="00CD5072"/>
    <w:rsid w:val="00CD5259"/>
    <w:rsid w:val="00CD6E20"/>
    <w:rsid w:val="00CD753E"/>
    <w:rsid w:val="00CE24CE"/>
    <w:rsid w:val="00CE31B1"/>
    <w:rsid w:val="00CE5668"/>
    <w:rsid w:val="00CE5AF2"/>
    <w:rsid w:val="00CE6D8A"/>
    <w:rsid w:val="00CE7B1B"/>
    <w:rsid w:val="00CF0430"/>
    <w:rsid w:val="00CF2B3E"/>
    <w:rsid w:val="00CF3C22"/>
    <w:rsid w:val="00CF48E8"/>
    <w:rsid w:val="00D00B64"/>
    <w:rsid w:val="00D03E8C"/>
    <w:rsid w:val="00D045A1"/>
    <w:rsid w:val="00D06295"/>
    <w:rsid w:val="00D0700A"/>
    <w:rsid w:val="00D07C3E"/>
    <w:rsid w:val="00D10DB7"/>
    <w:rsid w:val="00D157AE"/>
    <w:rsid w:val="00D17827"/>
    <w:rsid w:val="00D205D0"/>
    <w:rsid w:val="00D2149F"/>
    <w:rsid w:val="00D22BC9"/>
    <w:rsid w:val="00D26C85"/>
    <w:rsid w:val="00D33B5D"/>
    <w:rsid w:val="00D33CF7"/>
    <w:rsid w:val="00D35280"/>
    <w:rsid w:val="00D36F06"/>
    <w:rsid w:val="00D3773A"/>
    <w:rsid w:val="00D428C8"/>
    <w:rsid w:val="00D4372A"/>
    <w:rsid w:val="00D510AF"/>
    <w:rsid w:val="00D51E55"/>
    <w:rsid w:val="00D52EB8"/>
    <w:rsid w:val="00D54CCA"/>
    <w:rsid w:val="00D60B80"/>
    <w:rsid w:val="00D62D6D"/>
    <w:rsid w:val="00D8100D"/>
    <w:rsid w:val="00D860BC"/>
    <w:rsid w:val="00D9119A"/>
    <w:rsid w:val="00D939D2"/>
    <w:rsid w:val="00D93B62"/>
    <w:rsid w:val="00D93D41"/>
    <w:rsid w:val="00D95E17"/>
    <w:rsid w:val="00D977CD"/>
    <w:rsid w:val="00DA2C05"/>
    <w:rsid w:val="00DA3B24"/>
    <w:rsid w:val="00DA56FD"/>
    <w:rsid w:val="00DB1C48"/>
    <w:rsid w:val="00DB2A14"/>
    <w:rsid w:val="00DB2E17"/>
    <w:rsid w:val="00DB3B4E"/>
    <w:rsid w:val="00DC00DA"/>
    <w:rsid w:val="00DC4899"/>
    <w:rsid w:val="00DC6A45"/>
    <w:rsid w:val="00DD0621"/>
    <w:rsid w:val="00DD3ACF"/>
    <w:rsid w:val="00DE10C1"/>
    <w:rsid w:val="00DF3559"/>
    <w:rsid w:val="00DF6D1D"/>
    <w:rsid w:val="00DF6EA7"/>
    <w:rsid w:val="00E10452"/>
    <w:rsid w:val="00E10D61"/>
    <w:rsid w:val="00E11009"/>
    <w:rsid w:val="00E12C10"/>
    <w:rsid w:val="00E131AF"/>
    <w:rsid w:val="00E21AF9"/>
    <w:rsid w:val="00E2244F"/>
    <w:rsid w:val="00E22FB1"/>
    <w:rsid w:val="00E246EF"/>
    <w:rsid w:val="00E26768"/>
    <w:rsid w:val="00E27A6A"/>
    <w:rsid w:val="00E3207E"/>
    <w:rsid w:val="00E3408A"/>
    <w:rsid w:val="00E34D1D"/>
    <w:rsid w:val="00E3706A"/>
    <w:rsid w:val="00E40449"/>
    <w:rsid w:val="00E41572"/>
    <w:rsid w:val="00E4382D"/>
    <w:rsid w:val="00E52560"/>
    <w:rsid w:val="00E60C57"/>
    <w:rsid w:val="00E66692"/>
    <w:rsid w:val="00E666FF"/>
    <w:rsid w:val="00E7065F"/>
    <w:rsid w:val="00E942A7"/>
    <w:rsid w:val="00E97751"/>
    <w:rsid w:val="00EA064A"/>
    <w:rsid w:val="00EA1DA5"/>
    <w:rsid w:val="00EA32C9"/>
    <w:rsid w:val="00EA3606"/>
    <w:rsid w:val="00EA41E8"/>
    <w:rsid w:val="00EA4545"/>
    <w:rsid w:val="00EA50DD"/>
    <w:rsid w:val="00EA58DB"/>
    <w:rsid w:val="00EB1105"/>
    <w:rsid w:val="00EB242B"/>
    <w:rsid w:val="00EB44A2"/>
    <w:rsid w:val="00EB6251"/>
    <w:rsid w:val="00EB625C"/>
    <w:rsid w:val="00EC7B3D"/>
    <w:rsid w:val="00ED0756"/>
    <w:rsid w:val="00ED43B6"/>
    <w:rsid w:val="00ED5031"/>
    <w:rsid w:val="00ED610C"/>
    <w:rsid w:val="00ED62C5"/>
    <w:rsid w:val="00ED6737"/>
    <w:rsid w:val="00EE1984"/>
    <w:rsid w:val="00EE22D6"/>
    <w:rsid w:val="00EE2FD8"/>
    <w:rsid w:val="00EE4204"/>
    <w:rsid w:val="00EE4321"/>
    <w:rsid w:val="00EE5B4D"/>
    <w:rsid w:val="00EF05BC"/>
    <w:rsid w:val="00EF089E"/>
    <w:rsid w:val="00EF13A1"/>
    <w:rsid w:val="00EF634A"/>
    <w:rsid w:val="00EF68A3"/>
    <w:rsid w:val="00F022CD"/>
    <w:rsid w:val="00F04E9D"/>
    <w:rsid w:val="00F12364"/>
    <w:rsid w:val="00F126D5"/>
    <w:rsid w:val="00F151CF"/>
    <w:rsid w:val="00F22265"/>
    <w:rsid w:val="00F252FA"/>
    <w:rsid w:val="00F277A3"/>
    <w:rsid w:val="00F31ABF"/>
    <w:rsid w:val="00F3462C"/>
    <w:rsid w:val="00F37BA3"/>
    <w:rsid w:val="00F4138F"/>
    <w:rsid w:val="00F421A1"/>
    <w:rsid w:val="00F439D4"/>
    <w:rsid w:val="00F44E86"/>
    <w:rsid w:val="00F46608"/>
    <w:rsid w:val="00F470A0"/>
    <w:rsid w:val="00F53C18"/>
    <w:rsid w:val="00F5776E"/>
    <w:rsid w:val="00F6433A"/>
    <w:rsid w:val="00F66073"/>
    <w:rsid w:val="00F67409"/>
    <w:rsid w:val="00F730A4"/>
    <w:rsid w:val="00F82317"/>
    <w:rsid w:val="00F82DC4"/>
    <w:rsid w:val="00F85520"/>
    <w:rsid w:val="00F85584"/>
    <w:rsid w:val="00F860EC"/>
    <w:rsid w:val="00F861D0"/>
    <w:rsid w:val="00F9048E"/>
    <w:rsid w:val="00F92488"/>
    <w:rsid w:val="00F9513E"/>
    <w:rsid w:val="00FA12C5"/>
    <w:rsid w:val="00FA6051"/>
    <w:rsid w:val="00FB579F"/>
    <w:rsid w:val="00FB6CA7"/>
    <w:rsid w:val="00FC40A1"/>
    <w:rsid w:val="00FC6A6B"/>
    <w:rsid w:val="00FD1895"/>
    <w:rsid w:val="00FD318D"/>
    <w:rsid w:val="00FE0B2A"/>
    <w:rsid w:val="00FE31CC"/>
    <w:rsid w:val="00FE6D66"/>
    <w:rsid w:val="00FE79E2"/>
    <w:rsid w:val="00FF0042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A4E39-33E0-40B0-A499-ACDF9D4A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B72C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CB72C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B1A2-CAB2-4D60-AFAA-9B50BB0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3</cp:revision>
  <cp:lastPrinted>2023-10-16T14:46:00Z</cp:lastPrinted>
  <dcterms:created xsi:type="dcterms:W3CDTF">2023-11-08T10:48:00Z</dcterms:created>
  <dcterms:modified xsi:type="dcterms:W3CDTF">2023-11-08T10:49:00Z</dcterms:modified>
</cp:coreProperties>
</file>